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66" w:rsidRDefault="008E426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Pr="00221346" w:rsidRDefault="00221346" w:rsidP="0080786C">
      <w:pPr>
        <w:spacing w:after="0"/>
        <w:jc w:val="right"/>
        <w:rPr>
          <w:rFonts w:ascii="Arial Narrow" w:hAnsi="Arial Narrow" w:cstheme="minorHAnsi"/>
          <w:b/>
          <w:sz w:val="20"/>
          <w:szCs w:val="20"/>
          <w:lang w:val="sr-Cyrl-BA"/>
        </w:rPr>
      </w:pPr>
    </w:p>
    <w:p w:rsidR="008E4266" w:rsidRPr="00B624C5" w:rsidRDefault="0080786C" w:rsidP="0080786C">
      <w:pPr>
        <w:spacing w:after="0"/>
        <w:jc w:val="right"/>
        <w:rPr>
          <w:rFonts w:ascii="Arial Narrow" w:hAnsi="Arial Narrow" w:cstheme="minorHAnsi"/>
          <w:b/>
          <w:sz w:val="20"/>
          <w:szCs w:val="20"/>
          <w:lang w:val="sr-Latn-RS"/>
        </w:rPr>
      </w:pP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 xml:space="preserve">                                       </w:t>
      </w:r>
      <w:r w:rsidR="008576E8" w:rsidRPr="00221346">
        <w:rPr>
          <w:rFonts w:ascii="Arial Narrow" w:hAnsi="Arial Narrow" w:cstheme="minorHAnsi"/>
          <w:b/>
          <w:sz w:val="20"/>
          <w:szCs w:val="20"/>
          <w:lang w:val="sr-Cyrl-BA"/>
        </w:rPr>
        <w:t>Образац</w:t>
      </w: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 xml:space="preserve"> </w:t>
      </w:r>
      <w:r w:rsidR="008576E8" w:rsidRPr="00221346">
        <w:rPr>
          <w:rFonts w:ascii="Arial Narrow" w:hAnsi="Arial Narrow" w:cstheme="minorHAnsi"/>
          <w:b/>
          <w:sz w:val="20"/>
          <w:szCs w:val="20"/>
          <w:lang w:val="sr-Cyrl-BA"/>
        </w:rPr>
        <w:t>бр</w:t>
      </w: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>.</w:t>
      </w:r>
      <w:r w:rsidR="008576E8" w:rsidRPr="00221346">
        <w:rPr>
          <w:rFonts w:ascii="Arial Narrow" w:hAnsi="Arial Narrow" w:cstheme="minorHAnsi"/>
          <w:b/>
          <w:sz w:val="20"/>
          <w:szCs w:val="20"/>
          <w:lang w:val="sr-Cyrl-BA"/>
        </w:rPr>
        <w:t xml:space="preserve"> </w:t>
      </w:r>
      <w:r w:rsidR="00B624C5">
        <w:rPr>
          <w:rFonts w:ascii="Arial Narrow" w:hAnsi="Arial Narrow" w:cstheme="minorHAnsi"/>
          <w:b/>
          <w:sz w:val="20"/>
          <w:szCs w:val="20"/>
          <w:lang w:val="sr-Latn-RS"/>
        </w:rPr>
        <w:t>2</w:t>
      </w:r>
    </w:p>
    <w:p w:rsidR="008E4266" w:rsidRPr="007A05E9" w:rsidRDefault="007A05E9" w:rsidP="0080786C">
      <w:pPr>
        <w:spacing w:after="0"/>
        <w:jc w:val="right"/>
        <w:rPr>
          <w:rFonts w:ascii="Arial Narrow" w:hAnsi="Arial Narrow" w:cstheme="minorHAnsi"/>
          <w:b/>
          <w:sz w:val="20"/>
          <w:szCs w:val="20"/>
          <w:lang w:val="sr-Cyrl-BA"/>
        </w:rPr>
      </w:pPr>
      <w:r w:rsidRPr="007A05E9">
        <w:rPr>
          <w:rFonts w:ascii="Arial Narrow" w:hAnsi="Arial Narrow"/>
          <w:b/>
          <w:sz w:val="20"/>
          <w:szCs w:val="20"/>
          <w:lang w:val="sr-Latn-RS"/>
        </w:rPr>
        <w:t>(</w:t>
      </w:r>
      <w:r w:rsidRPr="007A05E9">
        <w:rPr>
          <w:rFonts w:ascii="Arial Narrow" w:hAnsi="Arial Narrow"/>
          <w:b/>
          <w:sz w:val="20"/>
          <w:szCs w:val="20"/>
          <w:lang w:val="sr-Cyrl-RS"/>
        </w:rPr>
        <w:t>за лица која су остварила право у претходној години)</w:t>
      </w: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Pr="00221346" w:rsidRDefault="00221346" w:rsidP="00221346">
      <w:pPr>
        <w:spacing w:after="0"/>
        <w:rPr>
          <w:rFonts w:ascii="Arial Narrow" w:hAnsi="Arial Narrow" w:cstheme="minorHAnsi"/>
          <w:b/>
          <w:sz w:val="20"/>
          <w:szCs w:val="20"/>
          <w:lang w:val="sr-Cyrl-BA"/>
        </w:rPr>
      </w:pP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>РЕПУБЛИКА СРБИЈА</w:t>
      </w:r>
    </w:p>
    <w:p w:rsidR="00221346" w:rsidRDefault="00F6362C" w:rsidP="00221346">
      <w:pPr>
        <w:spacing w:after="0" w:line="240" w:lineRule="auto"/>
        <w:rPr>
          <w:rFonts w:ascii="Arial Narrow" w:hAnsi="Arial Narrow" w:cstheme="minorHAnsi"/>
          <w:b/>
          <w:sz w:val="20"/>
          <w:szCs w:val="20"/>
          <w:lang w:val="sr-Cyrl-RS"/>
        </w:rPr>
      </w:pPr>
      <w:r w:rsidRPr="00A1562C">
        <w:rPr>
          <w:rFonts w:ascii="Arial Narrow" w:hAnsi="Arial Narrow" w:cstheme="minorHAnsi"/>
          <w:b/>
          <w:sz w:val="20"/>
          <w:szCs w:val="20"/>
          <w:lang w:val="sr-Cyrl-RS"/>
        </w:rPr>
        <w:t>ОПШТИНСКА УПРАВА</w:t>
      </w:r>
    </w:p>
    <w:p w:rsidR="00221346" w:rsidRPr="00A1562C" w:rsidRDefault="00F6362C" w:rsidP="00221346">
      <w:pPr>
        <w:spacing w:after="0" w:line="240" w:lineRule="auto"/>
        <w:rPr>
          <w:rFonts w:ascii="Arial Narrow" w:hAnsi="Arial Narrow" w:cstheme="minorHAnsi"/>
          <w:b/>
          <w:sz w:val="20"/>
          <w:szCs w:val="20"/>
          <w:lang w:val="sr-Cyrl-RS"/>
        </w:rPr>
      </w:pPr>
      <w:r w:rsidRPr="00A1562C">
        <w:rPr>
          <w:rFonts w:ascii="Arial Narrow" w:hAnsi="Arial Narrow" w:cstheme="minorHAnsi"/>
          <w:b/>
          <w:sz w:val="20"/>
          <w:szCs w:val="20"/>
          <w:lang w:val="sr-Cyrl-RS"/>
        </w:rPr>
        <w:t>ОПШТИНЕ КОСЈЕРИЋ</w:t>
      </w:r>
    </w:p>
    <w:p w:rsidR="00221346" w:rsidRDefault="00221346" w:rsidP="00221346">
      <w:pPr>
        <w:spacing w:after="0" w:line="240" w:lineRule="auto"/>
        <w:rPr>
          <w:rFonts w:ascii="Arial Narrow" w:hAnsi="Arial Narrow" w:cstheme="minorHAnsi"/>
          <w:sz w:val="20"/>
          <w:szCs w:val="20"/>
          <w:lang w:val="sr-Cyrl-RS"/>
        </w:rPr>
      </w:pPr>
      <w:r>
        <w:rPr>
          <w:rFonts w:ascii="Arial Narrow" w:hAnsi="Arial Narrow" w:cstheme="minorHAnsi"/>
          <w:sz w:val="20"/>
          <w:szCs w:val="20"/>
          <w:lang w:val="sr-Cyrl-RS"/>
        </w:rPr>
        <w:t>О</w:t>
      </w:r>
      <w:r w:rsidRPr="00A1562C">
        <w:rPr>
          <w:rFonts w:ascii="Arial Narrow" w:hAnsi="Arial Narrow" w:cstheme="minorHAnsi"/>
          <w:sz w:val="20"/>
          <w:szCs w:val="20"/>
          <w:lang w:val="sr-Cyrl-RS"/>
        </w:rPr>
        <w:t>дељење за послове органа  општине,</w:t>
      </w:r>
    </w:p>
    <w:p w:rsidR="00F6362C" w:rsidRPr="00A1562C" w:rsidRDefault="00221346" w:rsidP="00221346">
      <w:pPr>
        <w:spacing w:after="0" w:line="240" w:lineRule="auto"/>
        <w:rPr>
          <w:rFonts w:ascii="Arial Narrow" w:hAnsi="Arial Narrow" w:cstheme="minorHAnsi"/>
          <w:sz w:val="20"/>
          <w:szCs w:val="20"/>
          <w:lang w:val="sr-Cyrl-RS"/>
        </w:rPr>
      </w:pPr>
      <w:r w:rsidRPr="00A1562C">
        <w:rPr>
          <w:rFonts w:ascii="Arial Narrow" w:hAnsi="Arial Narrow" w:cstheme="minorHAnsi"/>
          <w:sz w:val="20"/>
          <w:szCs w:val="20"/>
          <w:lang w:val="sr-Cyrl-RS"/>
        </w:rPr>
        <w:t>општу управу,</w:t>
      </w:r>
      <w:r w:rsidR="00AF07F1">
        <w:rPr>
          <w:rFonts w:ascii="Arial Narrow" w:hAnsi="Arial Narrow" w:cstheme="minorHAnsi"/>
          <w:sz w:val="20"/>
          <w:szCs w:val="20"/>
          <w:lang w:val="sr-Cyrl-RS"/>
        </w:rPr>
        <w:t xml:space="preserve"> </w:t>
      </w:r>
      <w:r w:rsidRPr="00A1562C">
        <w:rPr>
          <w:rFonts w:ascii="Arial Narrow" w:hAnsi="Arial Narrow" w:cstheme="minorHAnsi"/>
          <w:sz w:val="20"/>
          <w:szCs w:val="20"/>
          <w:lang w:val="sr-Cyrl-RS"/>
        </w:rPr>
        <w:t>заједничке послове и</w:t>
      </w:r>
      <w:r w:rsidRPr="00A1562C">
        <w:rPr>
          <w:rFonts w:ascii="Arial Narrow" w:hAnsi="Arial Narrow" w:cstheme="minorHAnsi"/>
          <w:sz w:val="20"/>
          <w:szCs w:val="20"/>
          <w:lang w:val="sr-Cyrl-RS"/>
        </w:rPr>
        <w:br/>
        <w:t>друштвене делатности</w:t>
      </w:r>
    </w:p>
    <w:p w:rsidR="00F6362C" w:rsidRPr="00A1562C" w:rsidRDefault="00F6362C" w:rsidP="00F6362C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RS"/>
        </w:rPr>
      </w:pPr>
    </w:p>
    <w:p w:rsidR="00792125" w:rsidRPr="00221346" w:rsidRDefault="00792125" w:rsidP="00A1562C">
      <w:pPr>
        <w:spacing w:after="0"/>
        <w:jc w:val="center"/>
        <w:rPr>
          <w:rFonts w:ascii="Arial Narrow" w:hAnsi="Arial Narrow" w:cstheme="minorHAnsi"/>
          <w:b/>
          <w:sz w:val="20"/>
          <w:szCs w:val="20"/>
          <w:lang w:val="sr-Cyrl-BA"/>
        </w:rPr>
      </w:pP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>З А Х Т Е В</w:t>
      </w:r>
    </w:p>
    <w:p w:rsidR="00792125" w:rsidRPr="00221346" w:rsidRDefault="00792125" w:rsidP="00792125">
      <w:pPr>
        <w:spacing w:after="0"/>
        <w:jc w:val="center"/>
        <w:rPr>
          <w:rFonts w:ascii="Arial Narrow" w:hAnsi="Arial Narrow" w:cstheme="minorHAnsi"/>
          <w:b/>
          <w:sz w:val="20"/>
          <w:szCs w:val="20"/>
          <w:lang w:val="sr-Cyrl-BA"/>
        </w:rPr>
      </w:pP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>ЗА ОСТВАРИВАЊЕ ПРАВА НА БЕСПЛАТНО КОРИШЋЕЊЕ ОБЕЛЕЖЕНОГ ПАРКИНГ МЕСТА НА ЈАВНИМ (ОПШТ</w:t>
      </w:r>
      <w:r w:rsidR="00D87EB6" w:rsidRPr="00221346">
        <w:rPr>
          <w:rFonts w:ascii="Arial Narrow" w:hAnsi="Arial Narrow" w:cstheme="minorHAnsi"/>
          <w:b/>
          <w:sz w:val="20"/>
          <w:szCs w:val="20"/>
          <w:lang w:val="sr-Cyrl-BA"/>
        </w:rPr>
        <w:t>ИМ) ПАРКИРА</w:t>
      </w:r>
      <w:r w:rsidR="00105B7A" w:rsidRPr="00221346">
        <w:rPr>
          <w:rFonts w:ascii="Arial Narrow" w:hAnsi="Arial Narrow" w:cstheme="minorHAnsi"/>
          <w:b/>
          <w:sz w:val="20"/>
          <w:szCs w:val="20"/>
          <w:lang w:val="sr-Cyrl-BA"/>
        </w:rPr>
        <w:t xml:space="preserve">ЛИШТИМА </w:t>
      </w:r>
      <w:r w:rsidR="00154310" w:rsidRPr="00221346">
        <w:rPr>
          <w:rFonts w:ascii="Arial Narrow" w:hAnsi="Arial Narrow" w:cstheme="minorHAnsi"/>
          <w:b/>
          <w:sz w:val="20"/>
          <w:szCs w:val="20"/>
          <w:lang w:val="sr-Cyrl-BA"/>
        </w:rPr>
        <w:t>(ИЗДАВАЊЕ ИПК НАЛЕПНИЦЕ)</w:t>
      </w:r>
    </w:p>
    <w:p w:rsidR="007F23DC" w:rsidRPr="00A1562C" w:rsidRDefault="007F23DC" w:rsidP="00D87EB6">
      <w:pPr>
        <w:spacing w:after="0"/>
        <w:rPr>
          <w:rFonts w:ascii="Arial Narrow" w:hAnsi="Arial Narrow" w:cstheme="minorHAnsi"/>
          <w:sz w:val="20"/>
          <w:szCs w:val="20"/>
          <w:lang w:val="sr-Cyrl-BA"/>
        </w:rPr>
      </w:pPr>
      <w:r w:rsidRPr="00A1562C">
        <w:rPr>
          <w:rFonts w:ascii="Arial Narrow" w:hAnsi="Arial Narrow" w:cstheme="minorHAnsi"/>
          <w:sz w:val="20"/>
          <w:szCs w:val="20"/>
          <w:lang w:val="sr-Cyrl-BA"/>
        </w:rPr>
        <w:t>1.Подаци о подносиоцу захтева:</w:t>
      </w:r>
    </w:p>
    <w:tbl>
      <w:tblPr>
        <w:tblStyle w:val="TableGrid"/>
        <w:tblW w:w="10529" w:type="dxa"/>
        <w:tblInd w:w="-186" w:type="dxa"/>
        <w:tblLook w:val="04A0" w:firstRow="1" w:lastRow="0" w:firstColumn="1" w:lastColumn="0" w:noHBand="0" w:noVBand="1"/>
      </w:tblPr>
      <w:tblGrid>
        <w:gridCol w:w="5738"/>
        <w:gridCol w:w="4791"/>
      </w:tblGrid>
      <w:tr w:rsidR="00D87EB6" w:rsidRPr="00A1562C" w:rsidTr="009D743E">
        <w:trPr>
          <w:trHeight w:val="390"/>
        </w:trPr>
        <w:tc>
          <w:tcPr>
            <w:tcW w:w="5738" w:type="dxa"/>
          </w:tcPr>
          <w:p w:rsidR="00D87EB6" w:rsidRPr="00A1562C" w:rsidRDefault="00D87EB6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Име и  (име једног родитеља) презиме носиоца права и адреса</w:t>
            </w:r>
            <w:r w:rsidR="00425778"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 xml:space="preserve">   </w:t>
            </w: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(лице са инвалидитетом)</w:t>
            </w:r>
          </w:p>
        </w:tc>
        <w:tc>
          <w:tcPr>
            <w:tcW w:w="4791" w:type="dxa"/>
          </w:tcPr>
          <w:p w:rsidR="00D87EB6" w:rsidRPr="00A1562C" w:rsidRDefault="00D87EB6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D87EB6" w:rsidRPr="00A1562C" w:rsidTr="009D743E">
        <w:trPr>
          <w:trHeight w:val="429"/>
        </w:trPr>
        <w:tc>
          <w:tcPr>
            <w:tcW w:w="5738" w:type="dxa"/>
            <w:tcBorders>
              <w:bottom w:val="single" w:sz="4" w:space="0" w:color="auto"/>
            </w:tcBorders>
          </w:tcPr>
          <w:p w:rsidR="00D87EB6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ЈМБГ носиоца права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D87EB6" w:rsidRPr="00A1562C" w:rsidRDefault="00D87EB6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D87EB6" w:rsidRPr="00A1562C" w:rsidTr="009D743E">
        <w:trPr>
          <w:trHeight w:val="630"/>
        </w:trPr>
        <w:tc>
          <w:tcPr>
            <w:tcW w:w="5738" w:type="dxa"/>
            <w:tcBorders>
              <w:top w:val="single" w:sz="4" w:space="0" w:color="auto"/>
            </w:tcBorders>
          </w:tcPr>
          <w:p w:rsidR="00D87EB6" w:rsidRPr="00A1562C" w:rsidRDefault="007B1FD9" w:rsidP="00425778">
            <w:pPr>
              <w:jc w:val="both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 xml:space="preserve">Име и  (име једног родитеља) презиме подносиоца захтева који у име подносиоца (лица са инвалидитетом –члан породичног </w:t>
            </w:r>
            <w:r w:rsidR="00D35436"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домаћинства,родитељ, старатељ,</w:t>
            </w: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хранитељ и др.) подноси захтев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D87EB6" w:rsidRPr="00A1562C" w:rsidRDefault="00D87EB6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200"/>
        </w:trPr>
        <w:tc>
          <w:tcPr>
            <w:tcW w:w="5738" w:type="dxa"/>
          </w:tcPr>
          <w:p w:rsidR="007B1FD9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ЈМБГ</w:t>
            </w:r>
            <w:r w:rsidR="00AE522E"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 xml:space="preserve"> </w:t>
            </w: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подносиоца права</w:t>
            </w:r>
          </w:p>
        </w:tc>
        <w:tc>
          <w:tcPr>
            <w:tcW w:w="4791" w:type="dxa"/>
          </w:tcPr>
          <w:p w:rsidR="007B1FD9" w:rsidRPr="00A1562C" w:rsidRDefault="007B1FD9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  <w:p w:rsidR="00AE522E" w:rsidRPr="00A1562C" w:rsidRDefault="00AE522E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200"/>
        </w:trPr>
        <w:tc>
          <w:tcPr>
            <w:tcW w:w="5738" w:type="dxa"/>
          </w:tcPr>
          <w:p w:rsidR="007B1FD9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Адреса подносиоца захтева</w:t>
            </w:r>
          </w:p>
        </w:tc>
        <w:tc>
          <w:tcPr>
            <w:tcW w:w="4791" w:type="dxa"/>
          </w:tcPr>
          <w:p w:rsidR="007B1FD9" w:rsidRPr="00A1562C" w:rsidRDefault="007B1FD9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  <w:p w:rsidR="00AE522E" w:rsidRPr="00A1562C" w:rsidRDefault="00AE522E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349"/>
        </w:trPr>
        <w:tc>
          <w:tcPr>
            <w:tcW w:w="5738" w:type="dxa"/>
          </w:tcPr>
          <w:p w:rsidR="007B1FD9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Подаци о власнику путничког возила    ( име, име једног родитеља и презиме )</w:t>
            </w:r>
          </w:p>
        </w:tc>
        <w:tc>
          <w:tcPr>
            <w:tcW w:w="4791" w:type="dxa"/>
          </w:tcPr>
          <w:p w:rsidR="007B1FD9" w:rsidRPr="00A1562C" w:rsidRDefault="007B1FD9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349"/>
        </w:trPr>
        <w:tc>
          <w:tcPr>
            <w:tcW w:w="5738" w:type="dxa"/>
            <w:tcBorders>
              <w:bottom w:val="single" w:sz="4" w:space="0" w:color="000000" w:themeColor="text1"/>
            </w:tcBorders>
          </w:tcPr>
          <w:p w:rsidR="007B1FD9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Подаци из саобраћајне дозволе за возило ( марка, тип , број шасије и број мотора)</w:t>
            </w:r>
          </w:p>
        </w:tc>
        <w:tc>
          <w:tcPr>
            <w:tcW w:w="4791" w:type="dxa"/>
            <w:tcBorders>
              <w:bottom w:val="single" w:sz="4" w:space="0" w:color="000000" w:themeColor="text1"/>
            </w:tcBorders>
          </w:tcPr>
          <w:p w:rsidR="007B1FD9" w:rsidRPr="00A1562C" w:rsidRDefault="007B1FD9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349"/>
        </w:trPr>
        <w:tc>
          <w:tcPr>
            <w:tcW w:w="5738" w:type="dxa"/>
            <w:tcBorders>
              <w:bottom w:val="single" w:sz="4" w:space="0" w:color="auto"/>
            </w:tcBorders>
          </w:tcPr>
          <w:p w:rsidR="007B1FD9" w:rsidRPr="00A1562C" w:rsidRDefault="005250F2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Регистарска ознака возила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7B1FD9" w:rsidRPr="00A1562C" w:rsidRDefault="007B1FD9" w:rsidP="0069497B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3B48C0" w:rsidRPr="00A1562C" w:rsidTr="009D743E">
        <w:trPr>
          <w:trHeight w:val="349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0" w:rsidRPr="00A1562C" w:rsidRDefault="00AE522E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За календарску годину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0" w:rsidRPr="00A1562C" w:rsidRDefault="003B48C0" w:rsidP="0069497B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</w:tbl>
    <w:p w:rsidR="00154310" w:rsidRDefault="00154310" w:rsidP="00154310">
      <w:pPr>
        <w:spacing w:after="0"/>
        <w:ind w:left="-142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Pr="00A1562C" w:rsidRDefault="00221346" w:rsidP="00154310">
      <w:pPr>
        <w:spacing w:after="0"/>
        <w:ind w:left="-142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5B27EA" w:rsidRDefault="005B27EA" w:rsidP="005B2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5B27EA" w:rsidRDefault="005B27EA" w:rsidP="005B27EA">
      <w:pPr>
        <w:rPr>
          <w:rFonts w:ascii="Times New Roman" w:hAnsi="Times New Roman" w:cs="Times New Roman"/>
          <w:sz w:val="24"/>
          <w:szCs w:val="24"/>
        </w:rPr>
      </w:pPr>
    </w:p>
    <w:p w:rsidR="005B27EA" w:rsidRDefault="005B27EA" w:rsidP="005B27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 </w:t>
      </w:r>
      <w:r>
        <w:rPr>
          <w:rFonts w:ascii="Times New Roman" w:hAnsi="Times New Roman" w:cs="Times New Roman"/>
          <w:i/>
        </w:rPr>
        <w:t>(име и презиме)</w:t>
      </w:r>
      <w:r>
        <w:rPr>
          <w:rFonts w:ascii="Times New Roman" w:hAnsi="Times New Roman" w:cs="Times New Roman"/>
        </w:rPr>
        <w:t xml:space="preserve">_________________________, из ________________________ </w:t>
      </w:r>
      <w:r>
        <w:rPr>
          <w:rFonts w:ascii="Times New Roman" w:hAnsi="Times New Roman" w:cs="Times New Roman"/>
          <w:i/>
        </w:rPr>
        <w:t xml:space="preserve">(адреса и место), </w:t>
      </w:r>
      <w:r>
        <w:rPr>
          <w:rFonts w:ascii="Times New Roman" w:hAnsi="Times New Roman" w:cs="Times New Roman"/>
        </w:rPr>
        <w:t>JMBG:___________________, сагласан/на сам да орган за потребе поступка може да изврши увид, прибави и обради податке о чињеницама о којима се води службена евиденција, који су неопходни у поступку одлучивања права на бесплатно коришћење обележених паркинг места издавањем налепнице за________________________ (</w:t>
      </w:r>
      <w:r>
        <w:rPr>
          <w:rFonts w:ascii="Times New Roman" w:hAnsi="Times New Roman" w:cs="Times New Roman"/>
          <w:i/>
        </w:rPr>
        <w:t xml:space="preserve">име и презиме инвалидног лица </w:t>
      </w:r>
      <w:r>
        <w:rPr>
          <w:rFonts w:ascii="Times New Roman" w:hAnsi="Times New Roman" w:cs="Times New Roman"/>
        </w:rPr>
        <w:t xml:space="preserve">), сагласно одредби члана 12. у вези са чланом 17. Закона о заштити података о личности  („Сл.гласник РС, број 87/18“) и члана 103. Закона о општем управном поступку („Сл.гласник РС, број 18/16“). </w:t>
      </w:r>
    </w:p>
    <w:p w:rsidR="005B27EA" w:rsidRDefault="005B27EA" w:rsidP="005B27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врђујем да су подаци које сам унео/ла тачни и ажурни.</w:t>
      </w:r>
    </w:p>
    <w:p w:rsidR="005B27EA" w:rsidRDefault="005B27EA" w:rsidP="005B27EA">
      <w:pPr>
        <w:rPr>
          <w:rFonts w:ascii="Times New Roman" w:hAnsi="Times New Roman" w:cs="Times New Roman"/>
          <w:sz w:val="20"/>
          <w:szCs w:val="20"/>
        </w:rPr>
      </w:pPr>
    </w:p>
    <w:p w:rsidR="005B27EA" w:rsidRDefault="005B27EA" w:rsidP="005B27EA">
      <w:pPr>
        <w:rPr>
          <w:rFonts w:ascii="Times New Roman" w:hAnsi="Times New Roman" w:cs="Times New Roman"/>
        </w:rPr>
      </w:pPr>
      <w:r>
        <w:t xml:space="preserve">              </w:t>
      </w:r>
      <w:r>
        <w:rPr>
          <w:rFonts w:ascii="Times New Roman" w:hAnsi="Times New Roman" w:cs="Times New Roman"/>
        </w:rPr>
        <w:t xml:space="preserve">Датум     </w:t>
      </w:r>
      <w: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Потпис</w:t>
      </w:r>
    </w:p>
    <w:p w:rsidR="005B27EA" w:rsidRDefault="005B27EA" w:rsidP="005B2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                                                                                                            __________________</w:t>
      </w:r>
    </w:p>
    <w:p w:rsidR="00154310" w:rsidRPr="00A1562C" w:rsidRDefault="00154310" w:rsidP="00BC7857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154310" w:rsidRPr="00A1562C" w:rsidRDefault="00154310" w:rsidP="00BC7857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7A333C" w:rsidRPr="00A1562C" w:rsidRDefault="007A333C" w:rsidP="00BC7857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7A333C" w:rsidRDefault="007A333C" w:rsidP="00BC7857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E53495" w:rsidRDefault="00E53495" w:rsidP="007A333C">
      <w:pPr>
        <w:spacing w:after="0"/>
        <w:jc w:val="both"/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</w:pPr>
    </w:p>
    <w:p w:rsidR="00E53495" w:rsidRDefault="00E53495" w:rsidP="007A333C">
      <w:pPr>
        <w:spacing w:after="0"/>
        <w:jc w:val="both"/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</w:pPr>
    </w:p>
    <w:p w:rsidR="007A333C" w:rsidRDefault="007A333C" w:rsidP="007A333C">
      <w:pPr>
        <w:spacing w:after="0"/>
        <w:jc w:val="both"/>
        <w:rPr>
          <w:rFonts w:ascii="Arial Narrow" w:hAnsi="Arial Narrow" w:cstheme="minorHAnsi"/>
          <w:b/>
          <w:sz w:val="20"/>
          <w:szCs w:val="20"/>
          <w:lang w:val="sr-Cyrl-RS"/>
        </w:rPr>
      </w:pPr>
      <w:r w:rsidRPr="00A1562C"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  <w:t xml:space="preserve">Уз захтев </w:t>
      </w:r>
      <w:r w:rsidR="00FD1FB0"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  <w:t>достављам иследећедоказе (</w:t>
      </w:r>
      <w:r w:rsidR="00FD1FB0" w:rsidRPr="00FD1FB0">
        <w:rPr>
          <w:rFonts w:ascii="Arial Narrow" w:hAnsi="Arial Narrow" w:cstheme="minorHAnsi"/>
          <w:b/>
          <w:i/>
          <w:sz w:val="20"/>
          <w:szCs w:val="20"/>
          <w:u w:val="single"/>
          <w:lang w:val="sr-Cyrl-RS"/>
        </w:rPr>
        <w:t>заокружити одговарајуће доказе</w:t>
      </w:r>
      <w:r w:rsidR="00FD1FB0"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  <w:t>)</w:t>
      </w:r>
      <w:r w:rsidRPr="00A1562C">
        <w:rPr>
          <w:rFonts w:ascii="Arial Narrow" w:hAnsi="Arial Narrow" w:cstheme="minorHAnsi"/>
          <w:b/>
          <w:sz w:val="20"/>
          <w:szCs w:val="20"/>
          <w:lang w:val="sr-Cyrl-RS"/>
        </w:rPr>
        <w:t>:</w:t>
      </w:r>
    </w:p>
    <w:p w:rsidR="008576E8" w:rsidRDefault="008576E8" w:rsidP="00857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 карта као доказ о месту пребивалишта</w:t>
      </w:r>
    </w:p>
    <w:p w:rsidR="008576E8" w:rsidRDefault="008576E8" w:rsidP="00857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обраћајна дозвола као доказ о власништву</w:t>
      </w:r>
    </w:p>
    <w:p w:rsidR="008576E8" w:rsidRDefault="008576E8" w:rsidP="00857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вор о лизингу (уколико је то случај)</w:t>
      </w:r>
    </w:p>
    <w:p w:rsidR="008576E8" w:rsidRDefault="008576E8" w:rsidP="00857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ико је власник возила члан уже породице корисника:</w:t>
      </w:r>
    </w:p>
    <w:p w:rsidR="008576E8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 карта члана уже породице (да имају пребивалиште на истој адреси)</w:t>
      </w:r>
    </w:p>
    <w:p w:rsidR="008576E8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од из матичне књиге рођених за члана породице</w:t>
      </w:r>
    </w:p>
    <w:p w:rsidR="008576E8" w:rsidRPr="009260DF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260DF">
        <w:rPr>
          <w:rFonts w:ascii="Times New Roman" w:hAnsi="Times New Roman" w:cs="Times New Roman"/>
        </w:rPr>
        <w:t xml:space="preserve">извод из матичне књиге венчаних за члана породице </w:t>
      </w:r>
    </w:p>
    <w:p w:rsidR="008576E8" w:rsidRPr="009260DF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260DF">
        <w:rPr>
          <w:rFonts w:ascii="Times New Roman" w:hAnsi="Times New Roman" w:cs="Times New Roman"/>
        </w:rPr>
        <w:t>изјава два сведока оверена код јавног бележника о постојању ванбрачне заједнице</w:t>
      </w:r>
    </w:p>
    <w:p w:rsidR="008576E8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ње надлежног центра за социјални рад о стављању под старатељство</w:t>
      </w:r>
    </w:p>
    <w:p w:rsidR="008576E8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ње надлежног центра за социјални рад о смештају у хранитељску породицу</w:t>
      </w:r>
    </w:p>
    <w:p w:rsidR="00446D24" w:rsidRDefault="008576E8" w:rsidP="009A3E3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446D24">
        <w:rPr>
          <w:rFonts w:ascii="Times New Roman" w:hAnsi="Times New Roman"/>
        </w:rPr>
        <w:t>Копију решења о остваривању права на додатак за помоћ и негу другог лица, коју издаје Фонд ПИО или Центар за социјални рад</w:t>
      </w:r>
      <w:r w:rsidR="00446D24">
        <w:rPr>
          <w:rFonts w:ascii="Times New Roman" w:hAnsi="Times New Roman"/>
          <w:lang w:val="sr-Cyrl-RS"/>
        </w:rPr>
        <w:t>:</w:t>
      </w:r>
    </w:p>
    <w:p w:rsidR="008576E8" w:rsidRPr="00446D24" w:rsidRDefault="008576E8" w:rsidP="009A3E3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446D24">
        <w:rPr>
          <w:rFonts w:ascii="Times New Roman" w:hAnsi="Times New Roman"/>
        </w:rPr>
        <w:t>Налаз офтамолога о проценту оштећења вида, коју издаје здравствена установа, за лица која имају оштећење вида најмање 90%;</w:t>
      </w:r>
    </w:p>
    <w:p w:rsidR="008576E8" w:rsidRPr="00380C68" w:rsidRDefault="008576E8" w:rsidP="008576E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ја решења о признатом својству војног и цивилног инвалида (прибавља се по службеној дужности), за ратне и мирнодопске војне инвалиде и цивилне инвалиде рата од I до IV групе;</w:t>
      </w:r>
    </w:p>
    <w:p w:rsidR="008576E8" w:rsidRDefault="008576E8" w:rsidP="008576E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6262D">
        <w:rPr>
          <w:rFonts w:ascii="Times New Roman" w:hAnsi="Times New Roman"/>
        </w:rPr>
        <w:t>опију</w:t>
      </w:r>
      <w:r>
        <w:rPr>
          <w:rFonts w:ascii="Times New Roman" w:hAnsi="Times New Roman"/>
        </w:rPr>
        <w:t xml:space="preserve"> </w:t>
      </w:r>
      <w:r w:rsidRPr="00A6262D">
        <w:rPr>
          <w:rFonts w:ascii="Times New Roman" w:hAnsi="Times New Roman"/>
        </w:rPr>
        <w:t>решења о признатом својству војног или цивилног инвалида (прибавља се по службеној дужности) и налаз ортопеда, за ратне и мирнодопске војне инвалиде и цивилне инвалиде V и VI</w:t>
      </w:r>
      <w:r>
        <w:rPr>
          <w:rFonts w:ascii="Times New Roman" w:hAnsi="Times New Roman"/>
        </w:rPr>
        <w:t xml:space="preserve"> групе, који имају оштећење доњих ектремитета и остварују право на ортопедски додатак или ортопедско помагало;</w:t>
      </w:r>
    </w:p>
    <w:p w:rsidR="008576E8" w:rsidRDefault="008576E8" w:rsidP="008576E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ју решења о остваривању права на додатак за помоћ и негу другог лица, коју издаје Фонд ПИО или Центар за социјални рад, за лица на дијализи.</w:t>
      </w:r>
    </w:p>
    <w:p w:rsidR="00EB14DC" w:rsidRPr="0084182B" w:rsidRDefault="00EB14DC" w:rsidP="008576E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Медицинску документацију  везану за инвалидност или болест</w:t>
      </w:r>
    </w:p>
    <w:p w:rsidR="008576E8" w:rsidRDefault="008576E8" w:rsidP="008576E8">
      <w:pPr>
        <w:rPr>
          <w:rFonts w:ascii="Times New Roman" w:hAnsi="Times New Roman" w:cs="Times New Roman"/>
        </w:rPr>
      </w:pPr>
    </w:p>
    <w:p w:rsidR="00A548A1" w:rsidRPr="00225704" w:rsidRDefault="00440BB3" w:rsidP="0082514E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  <w:r w:rsidRPr="00225704">
        <w:rPr>
          <w:rFonts w:ascii="Arial Narrow" w:hAnsi="Arial Narrow" w:cs="Times New Roman"/>
          <w:b/>
          <w:sz w:val="20"/>
          <w:szCs w:val="20"/>
          <w:lang w:val="sr-Cyrl-BA"/>
        </w:rPr>
        <w:t xml:space="preserve">                              </w:t>
      </w: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  <w:r w:rsidRPr="00225704">
        <w:rPr>
          <w:rFonts w:ascii="Arial Narrow" w:hAnsi="Arial Narrow" w:cs="Times New Roman"/>
          <w:b/>
          <w:sz w:val="20"/>
          <w:szCs w:val="20"/>
          <w:lang w:val="sr-Cyrl-RS"/>
        </w:rPr>
        <w:t xml:space="preserve">Општинска управа Косјерић је дужна да реши предмет у року од 7 дана од дана достављања уредне документације </w:t>
      </w: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  <w:r w:rsidRPr="00225704">
        <w:rPr>
          <w:rFonts w:ascii="Arial Narrow" w:hAnsi="Arial Narrow" w:cs="Times New Roman"/>
          <w:b/>
          <w:sz w:val="20"/>
          <w:szCs w:val="20"/>
          <w:lang w:val="sr-Cyrl-RS"/>
        </w:rPr>
        <w:t>У складу са Чланом 19. Тача 6. Закона о републичким општинским таксама („Сл. лист РС“ 62/2021) не плаћа се такса за списе и радње  у поступку остваривања  права из области социјалне и борачко-инвалидске заштите.</w:t>
      </w: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413ED9" w:rsidRPr="00BB070C" w:rsidRDefault="00BB070C" w:rsidP="008C1A86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Косјерићу___________године.</w:t>
      </w:r>
      <w:bookmarkStart w:id="0" w:name="_GoBack"/>
      <w:bookmarkEnd w:id="0"/>
    </w:p>
    <w:p w:rsidR="00413ED9" w:rsidRDefault="00413ED9" w:rsidP="008C1A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ИЛАЦ ПРАВА:</w:t>
      </w:r>
    </w:p>
    <w:p w:rsidR="00413ED9" w:rsidRDefault="00413ED9" w:rsidP="008C1A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ЛАЦ ЗАХТЕВА:</w:t>
      </w:r>
    </w:p>
    <w:p w:rsidR="00413ED9" w:rsidRDefault="00413ED9" w:rsidP="008C1A86">
      <w:pPr>
        <w:spacing w:after="0" w:line="240" w:lineRule="auto"/>
        <w:ind w:left="6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413ED9" w:rsidRDefault="00413ED9" w:rsidP="008C1A86">
      <w:pPr>
        <w:spacing w:after="0" w:line="240" w:lineRule="auto"/>
        <w:ind w:left="6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име и презиме)</w:t>
      </w:r>
    </w:p>
    <w:p w:rsidR="00413ED9" w:rsidRDefault="00413ED9" w:rsidP="008C1A86">
      <w:pPr>
        <w:spacing w:after="0" w:line="240" w:lineRule="auto"/>
        <w:ind w:left="6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поштански бр.,место,илица и бр.)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_________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(бр.личне карте и ПУ)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_______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(телефон)</w:t>
      </w:r>
    </w:p>
    <w:p w:rsidR="00413ED9" w:rsidRDefault="00413ED9" w:rsidP="008C1A86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425778" w:rsidRPr="00225704" w:rsidRDefault="00425778" w:rsidP="001D5550">
      <w:pPr>
        <w:spacing w:after="0" w:line="240" w:lineRule="auto"/>
        <w:ind w:left="-142"/>
        <w:rPr>
          <w:rFonts w:ascii="Arial Narrow" w:hAnsi="Arial Narrow" w:cs="Times New Roman"/>
          <w:b/>
          <w:sz w:val="20"/>
          <w:szCs w:val="20"/>
          <w:lang w:val="sr-Cyrl-BA"/>
        </w:rPr>
      </w:pPr>
    </w:p>
    <w:p w:rsidR="003F6B8B" w:rsidRPr="00225704" w:rsidRDefault="003F6B8B">
      <w:pPr>
        <w:spacing w:after="0" w:line="240" w:lineRule="auto"/>
        <w:ind w:left="-142"/>
        <w:rPr>
          <w:rFonts w:ascii="Arial Narrow" w:hAnsi="Arial Narrow" w:cs="Times New Roman"/>
          <w:b/>
          <w:sz w:val="20"/>
          <w:szCs w:val="20"/>
          <w:lang w:val="sr-Cyrl-BA"/>
        </w:rPr>
      </w:pPr>
    </w:p>
    <w:sectPr w:rsidR="003F6B8B" w:rsidRPr="00225704" w:rsidSect="00800CD2">
      <w:pgSz w:w="11907" w:h="16840" w:code="9"/>
      <w:pgMar w:top="244" w:right="99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5C" w:rsidRDefault="0060155C" w:rsidP="007F23DC">
      <w:pPr>
        <w:spacing w:after="0" w:line="240" w:lineRule="auto"/>
      </w:pPr>
      <w:r>
        <w:separator/>
      </w:r>
    </w:p>
  </w:endnote>
  <w:endnote w:type="continuationSeparator" w:id="0">
    <w:p w:rsidR="0060155C" w:rsidRDefault="0060155C" w:rsidP="007F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5C" w:rsidRDefault="0060155C" w:rsidP="007F23DC">
      <w:pPr>
        <w:spacing w:after="0" w:line="240" w:lineRule="auto"/>
      </w:pPr>
      <w:r>
        <w:separator/>
      </w:r>
    </w:p>
  </w:footnote>
  <w:footnote w:type="continuationSeparator" w:id="0">
    <w:p w:rsidR="0060155C" w:rsidRDefault="0060155C" w:rsidP="007F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CF0"/>
    <w:multiLevelType w:val="hybridMultilevel"/>
    <w:tmpl w:val="63C4F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37F3"/>
    <w:multiLevelType w:val="hybridMultilevel"/>
    <w:tmpl w:val="C1F0C332"/>
    <w:lvl w:ilvl="0" w:tplc="831EA93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2855E4"/>
    <w:multiLevelType w:val="hybridMultilevel"/>
    <w:tmpl w:val="AA0C2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2D0A6D"/>
    <w:multiLevelType w:val="hybridMultilevel"/>
    <w:tmpl w:val="390ABB16"/>
    <w:lvl w:ilvl="0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4">
    <w:nsid w:val="2C8A7592"/>
    <w:multiLevelType w:val="hybridMultilevel"/>
    <w:tmpl w:val="5E101EE2"/>
    <w:lvl w:ilvl="0" w:tplc="831EA9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52D9"/>
    <w:multiLevelType w:val="hybridMultilevel"/>
    <w:tmpl w:val="C212D9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653E"/>
    <w:multiLevelType w:val="hybridMultilevel"/>
    <w:tmpl w:val="B2307CDC"/>
    <w:lvl w:ilvl="0" w:tplc="831EA9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56580A"/>
    <w:multiLevelType w:val="hybridMultilevel"/>
    <w:tmpl w:val="6C9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507E4"/>
    <w:multiLevelType w:val="hybridMultilevel"/>
    <w:tmpl w:val="7BE47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B56C9"/>
    <w:multiLevelType w:val="hybridMultilevel"/>
    <w:tmpl w:val="8862AD56"/>
    <w:lvl w:ilvl="0" w:tplc="F8E28818">
      <w:numFmt w:val="bullet"/>
      <w:lvlText w:val="-"/>
      <w:lvlJc w:val="left"/>
      <w:pPr>
        <w:ind w:left="218" w:hanging="360"/>
      </w:pPr>
      <w:rPr>
        <w:rFonts w:ascii="Trebuchet MS" w:eastAsiaTheme="minorHAnsi" w:hAnsi="Trebuchet M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25"/>
    <w:rsid w:val="000156D8"/>
    <w:rsid w:val="00092001"/>
    <w:rsid w:val="000C723C"/>
    <w:rsid w:val="000C7E19"/>
    <w:rsid w:val="00105B7A"/>
    <w:rsid w:val="00107605"/>
    <w:rsid w:val="001416F2"/>
    <w:rsid w:val="00154310"/>
    <w:rsid w:val="001901FE"/>
    <w:rsid w:val="001A0E74"/>
    <w:rsid w:val="001D4B61"/>
    <w:rsid w:val="001D5550"/>
    <w:rsid w:val="00210599"/>
    <w:rsid w:val="00221346"/>
    <w:rsid w:val="00225704"/>
    <w:rsid w:val="00247188"/>
    <w:rsid w:val="00257E0D"/>
    <w:rsid w:val="00266294"/>
    <w:rsid w:val="002717B7"/>
    <w:rsid w:val="00282B45"/>
    <w:rsid w:val="002A5879"/>
    <w:rsid w:val="002B29B7"/>
    <w:rsid w:val="002E1E9C"/>
    <w:rsid w:val="002F4439"/>
    <w:rsid w:val="00320AE9"/>
    <w:rsid w:val="003544FA"/>
    <w:rsid w:val="0037065D"/>
    <w:rsid w:val="0037694A"/>
    <w:rsid w:val="00382595"/>
    <w:rsid w:val="00394BDB"/>
    <w:rsid w:val="003B14AC"/>
    <w:rsid w:val="003B48C0"/>
    <w:rsid w:val="003F6B8B"/>
    <w:rsid w:val="00407418"/>
    <w:rsid w:val="00413ED9"/>
    <w:rsid w:val="00421860"/>
    <w:rsid w:val="00425721"/>
    <w:rsid w:val="00425778"/>
    <w:rsid w:val="00440BB3"/>
    <w:rsid w:val="004443E7"/>
    <w:rsid w:val="00446D24"/>
    <w:rsid w:val="004531ED"/>
    <w:rsid w:val="00482D96"/>
    <w:rsid w:val="004A3943"/>
    <w:rsid w:val="0050130E"/>
    <w:rsid w:val="005250F2"/>
    <w:rsid w:val="0056129E"/>
    <w:rsid w:val="005B27EA"/>
    <w:rsid w:val="0060155C"/>
    <w:rsid w:val="0062087C"/>
    <w:rsid w:val="00635D3B"/>
    <w:rsid w:val="00643E88"/>
    <w:rsid w:val="006847FD"/>
    <w:rsid w:val="006D76FF"/>
    <w:rsid w:val="006E0AFB"/>
    <w:rsid w:val="0072051D"/>
    <w:rsid w:val="00750204"/>
    <w:rsid w:val="00791FC3"/>
    <w:rsid w:val="00792125"/>
    <w:rsid w:val="007A05E9"/>
    <w:rsid w:val="007A333C"/>
    <w:rsid w:val="007B1FD9"/>
    <w:rsid w:val="007B587B"/>
    <w:rsid w:val="007D791F"/>
    <w:rsid w:val="007F23DC"/>
    <w:rsid w:val="00800CD2"/>
    <w:rsid w:val="0080786C"/>
    <w:rsid w:val="0082514E"/>
    <w:rsid w:val="008268D1"/>
    <w:rsid w:val="00840D7B"/>
    <w:rsid w:val="00847434"/>
    <w:rsid w:val="008576E8"/>
    <w:rsid w:val="0087352F"/>
    <w:rsid w:val="00876CD7"/>
    <w:rsid w:val="008B0AA4"/>
    <w:rsid w:val="008C1A86"/>
    <w:rsid w:val="008D5F1A"/>
    <w:rsid w:val="008E4266"/>
    <w:rsid w:val="009A217F"/>
    <w:rsid w:val="009C3A5B"/>
    <w:rsid w:val="009D743E"/>
    <w:rsid w:val="009E0D52"/>
    <w:rsid w:val="00A01A80"/>
    <w:rsid w:val="00A1275F"/>
    <w:rsid w:val="00A1562C"/>
    <w:rsid w:val="00A31C0F"/>
    <w:rsid w:val="00A34BDD"/>
    <w:rsid w:val="00A428C7"/>
    <w:rsid w:val="00A548A1"/>
    <w:rsid w:val="00A71947"/>
    <w:rsid w:val="00AA36DC"/>
    <w:rsid w:val="00AB0DCA"/>
    <w:rsid w:val="00AC3419"/>
    <w:rsid w:val="00AE522E"/>
    <w:rsid w:val="00AF07F1"/>
    <w:rsid w:val="00B0647F"/>
    <w:rsid w:val="00B419EF"/>
    <w:rsid w:val="00B61B46"/>
    <w:rsid w:val="00B624C5"/>
    <w:rsid w:val="00BB070C"/>
    <w:rsid w:val="00BC1CCA"/>
    <w:rsid w:val="00BC7857"/>
    <w:rsid w:val="00BE08ED"/>
    <w:rsid w:val="00BF11B1"/>
    <w:rsid w:val="00BF653F"/>
    <w:rsid w:val="00C3678D"/>
    <w:rsid w:val="00C961DE"/>
    <w:rsid w:val="00CA7849"/>
    <w:rsid w:val="00CC68B3"/>
    <w:rsid w:val="00CE03C3"/>
    <w:rsid w:val="00CF567D"/>
    <w:rsid w:val="00D075D4"/>
    <w:rsid w:val="00D2487D"/>
    <w:rsid w:val="00D35436"/>
    <w:rsid w:val="00D73C3A"/>
    <w:rsid w:val="00D87EB6"/>
    <w:rsid w:val="00D9494A"/>
    <w:rsid w:val="00DC0BB9"/>
    <w:rsid w:val="00DF0FC9"/>
    <w:rsid w:val="00E35E45"/>
    <w:rsid w:val="00E53495"/>
    <w:rsid w:val="00E757F0"/>
    <w:rsid w:val="00EB14DC"/>
    <w:rsid w:val="00ED2905"/>
    <w:rsid w:val="00EE49C1"/>
    <w:rsid w:val="00F6362C"/>
    <w:rsid w:val="00FD1FB0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57BB3-19C9-4DE6-98B9-D3F03A24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23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3DC"/>
  </w:style>
  <w:style w:type="paragraph" w:styleId="Footer">
    <w:name w:val="footer"/>
    <w:basedOn w:val="Normal"/>
    <w:link w:val="FooterChar"/>
    <w:uiPriority w:val="99"/>
    <w:semiHidden/>
    <w:unhideWhenUsed/>
    <w:rsid w:val="007F23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3DC"/>
  </w:style>
  <w:style w:type="paragraph" w:styleId="BalloonText">
    <w:name w:val="Balloon Text"/>
    <w:basedOn w:val="Normal"/>
    <w:link w:val="BalloonTextChar"/>
    <w:uiPriority w:val="99"/>
    <w:semiHidden/>
    <w:unhideWhenUsed/>
    <w:rsid w:val="0082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6024-3F64-4A79-99AC-7E6FDED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vicevic</dc:creator>
  <cp:lastModifiedBy>Opstina_SnezanaB</cp:lastModifiedBy>
  <cp:revision>29</cp:revision>
  <cp:lastPrinted>2022-04-20T10:22:00Z</cp:lastPrinted>
  <dcterms:created xsi:type="dcterms:W3CDTF">2022-03-23T10:35:00Z</dcterms:created>
  <dcterms:modified xsi:type="dcterms:W3CDTF">2023-02-22T09:48:00Z</dcterms:modified>
</cp:coreProperties>
</file>